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位标杆企业家的创业足迹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位标杆企业家的创业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80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十位标杆企业家的创业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